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96" w:rsidRPr="001A7E61" w:rsidRDefault="001A7E61" w:rsidP="001A7E6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40190"/>
            <wp:effectExtent l="19050" t="0" r="2540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4" name="Рисунок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3" name="Рисунок 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2" name="Рисунок 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0190"/>
            <wp:effectExtent l="19050" t="0" r="2540" b="0"/>
            <wp:docPr id="1" name="Рисунок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096" w:rsidRPr="001A7E61" w:rsidSect="001A7E61">
      <w:footerReference w:type="default" r:id="rId15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61" w:rsidRDefault="001A7E61" w:rsidP="000118DD">
      <w:pPr>
        <w:spacing w:before="0" w:after="0" w:line="240" w:lineRule="auto"/>
      </w:pPr>
      <w:r>
        <w:separator/>
      </w:r>
    </w:p>
  </w:endnote>
  <w:endnote w:type="continuationSeparator" w:id="1">
    <w:p w:rsidR="001A7E61" w:rsidRDefault="001A7E61" w:rsidP="000118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DD" w:rsidRDefault="000118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61" w:rsidRDefault="001A7E61" w:rsidP="000118DD">
      <w:pPr>
        <w:spacing w:before="0" w:after="0" w:line="240" w:lineRule="auto"/>
      </w:pPr>
      <w:r>
        <w:separator/>
      </w:r>
    </w:p>
  </w:footnote>
  <w:footnote w:type="continuationSeparator" w:id="1">
    <w:p w:rsidR="001A7E61" w:rsidRDefault="001A7E61" w:rsidP="000118D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grammar="clean"/>
  <w:defaultTabStop w:val="708"/>
  <w:drawingGridHorizontalSpacing w:val="171"/>
  <w:characterSpacingControl w:val="doNotCompress"/>
  <w:footnotePr>
    <w:footnote w:id="0"/>
    <w:footnote w:id="1"/>
  </w:footnotePr>
  <w:endnotePr>
    <w:endnote w:id="0"/>
    <w:endnote w:id="1"/>
  </w:endnotePr>
  <w:compat/>
  <w:rsids>
    <w:rsid w:val="0000072C"/>
    <w:rsid w:val="000118DD"/>
    <w:rsid w:val="0005365C"/>
    <w:rsid w:val="0009674D"/>
    <w:rsid w:val="001A7E61"/>
    <w:rsid w:val="002377CA"/>
    <w:rsid w:val="002F5D8F"/>
    <w:rsid w:val="003E3FD5"/>
    <w:rsid w:val="00411343"/>
    <w:rsid w:val="00715702"/>
    <w:rsid w:val="009D4096"/>
    <w:rsid w:val="00B02B5C"/>
    <w:rsid w:val="00C70751"/>
    <w:rsid w:val="00C72589"/>
    <w:rsid w:val="00E4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>
      <w:pPr>
        <w:spacing w:before="30"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C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7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77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77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13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3F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118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18D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118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8D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07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7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E2B-D7B1-4789-B06C-18D6222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</Words>
  <Characters>8</Characters>
  <Application>Microsoft Office Word</Application>
  <DocSecurity>0</DocSecurity>
  <Lines>1</Lines>
  <Paragraphs>1</Paragraphs>
  <ScaleCrop>false</ScaleCrop>
  <Company>Mi5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</cp:revision>
  <cp:lastPrinted>2012-11-21T20:01:00Z</cp:lastPrinted>
  <dcterms:created xsi:type="dcterms:W3CDTF">2014-10-05T13:28:00Z</dcterms:created>
  <dcterms:modified xsi:type="dcterms:W3CDTF">2014-10-05T13:38:00Z</dcterms:modified>
</cp:coreProperties>
</file>